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E8" w:rsidRDefault="00176DF6">
      <w:pPr>
        <w:pStyle w:val="Title"/>
      </w:pPr>
      <w:r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80 - 3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73 + 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86 - 4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6 - 3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49 + 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48 + 1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6 - 4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87 - 8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40 - 2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6 - 4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6 - 4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1 + 28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0 - 6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16 + 1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80 - 9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1 - 32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71 - 5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45 + 12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2 - 7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9 + 7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8 + 7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1 - 32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23 - 7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28 + 6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4 - 45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1 + 2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41 - 6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6 - 9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90 - 1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91 - 4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4 + 8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53 - 3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61 + 24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9 - 7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85 + 14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54 - 35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1 - 1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9 + 8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32 + 2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9 - 8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78 - 1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19 - 8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4 - 6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77 + 1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62 - 2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0 + 6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46 - 8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80 - 9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5 + 27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24 + 9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28 + 6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3 - 18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13 + 2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13 + 9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3 - 12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70 - 8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45 + 45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4 - 1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53 - 6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48 + 1 ×</w:t>
            </w:r>
            <w:r>
              <w:t xml:space="preserve">3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51 - 2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24 + 6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44 + 6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5 + 2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82 - 2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5 + 4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0 - 8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58 - 4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77 - 1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7 - 3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89 + 10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32 + 3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4 - 1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19 - 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46 - 9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0 + 4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81 - 3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67 - 48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1 - 36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85 + 7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9 + 32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5 + 1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82 - 4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52 + 4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9 - 6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33 + 27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42 - 2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7 - 5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43 - 36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45 - 18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 + 2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51 - 4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56 - 6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2 - 6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60 - 9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67 - 5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0 - 4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3 + 3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84 + 3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0 + 2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72 + 3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57 - 7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8 - 9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36 - 6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52 - 2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3 - 9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41 + 14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9 + 64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4 - 49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84 + 1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90 - 3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 + 54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83 - 32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71 - 32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5 - 3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30 - 1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21 + 4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2 - 1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99 - 72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91 - 16 ÷</w:t>
            </w:r>
            <w:r>
              <w:t xml:space="preserve"> 4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40 - 2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60 - 1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78 - 8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7 - 3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78 - 6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45 + 7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5 - 14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56 + 9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56 - 5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4 - 9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24 + 9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34 - 8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7 + 54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59 - 4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69 - 2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0 - 1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20 + 2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21 + 56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0 - 6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1 + 9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86 - 15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2 + 1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78 - 5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58 - 6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7 + 18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8 + 9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36 + 1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7 - 40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54 - 35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91 - 72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4 - 2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71 - 5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69 - 1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6 + 1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56 + 1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68 + 4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8 + 5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56 + 4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53 + 12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9 - 12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68 + 9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88 - 7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2 + 3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25 + 4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75 - 56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7 + 4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20 + 5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31 - 24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0 + 2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28 - 1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33 + 8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7 + 28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60 + 4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48 - 7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2 + 7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17 - 7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21 - 6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6 - 8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73 + 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85 + 6 ÷</w:t>
            </w:r>
            <w:r>
              <w:t xml:space="preserve"> 6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98 - 4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69 + 1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27 - 12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9 + 1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64 - 45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83 - 2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0 + 6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29 + 56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28 + 8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6 + 7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56 + 3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83 - 72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3 - 4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34 - 4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94 - 7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4 - 2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56 - 6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57 - 5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6 + 6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79 - 36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74 - 27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6 + 6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57 + 42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82 - 8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1 - 1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42 - 4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5 + 45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5 + 3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29 - 1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74 - 9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6 - 3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70 - 63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89 + 7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6 + 7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80 + 2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66 - 15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2 - 2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1 + 32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9 + 18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3 - 14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79 - 48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53 - 18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 + 10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32 + 1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56 - 6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8 - 6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94 - 7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90 - 63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8 + 5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57 + 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73 - 42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7 + 12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21 + 7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17 + 4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6 - 7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48 + 2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24 + 4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1 + 36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83 - 9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16 + 9 ×</w:t>
            </w:r>
            <w:r>
              <w:t xml:space="preserve">9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16 + 9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8 + 6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32 + 5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2 - 7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40 - 5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74 - 4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0 - 35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53 - 18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89 + 8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2 + 6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71 - 8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88 - 3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0 - 8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76 + 5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62 - 4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9 - 24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16 + 7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94 - 4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9 + 4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94 - 4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84 + 3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8 + 3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41 - 1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99 - 72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1 + 16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23 - 3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21 + 56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 + 5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88 - 6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80 - 5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0 - 5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90 - 5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83 - 64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3 + 6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80 + 3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1 + 7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 + 1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13 + 3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85 - 30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6 - 2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77 + 4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33 + 3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 + 1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28 + 4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73 + 18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3 - 2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73 + 15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84 + 6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 + 6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92 + 6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61 - 42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8 - 6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35 - 24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71 - 24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9 + 14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80 + 2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56 + 6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0 - 9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87 - 72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24 - 3 ×</w:t>
            </w:r>
            <w:r>
              <w:t xml:space="preserve">2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12 + 5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4 + 5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13 + 4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3 - 6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39 - 24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40 - 2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9 + 14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84 - 49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49 + 28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3 + 32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69 + 15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91 - 4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9 - 2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56 + 5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30 - 2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4 - 2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53 + 2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77 + 6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6 - 8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48 + 7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49 + 2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7 - 5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48 + 9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58 - 9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2 + 2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79 - 6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10 - 4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2 + 4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94 - 27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32 + 2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1 - 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72 + 4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45 + 3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1 + 12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71 - 7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87 - 28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7 - 8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58 - 27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12 + 2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2 + 8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84 - 7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45 + 49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4 + 2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38 - 6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29 + 24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5 - 5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67 - 5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80 - 6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0 + 1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91 - 72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41 + 2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9 + 4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1 + 1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49 + 3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7 - 8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9 + 15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71 - 48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2 - 5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49 + 7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21 + 21 ÷</w:t>
            </w:r>
            <w:r>
              <w:t xml:space="preserve"> 7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13 + 9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42 - 7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32 - 1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4 - 5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86 - 6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4 + 5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9 - 2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75 - 5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80 + 7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8 + 1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63 - 56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84 + 1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4 + 5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86 - 63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9 + 2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2 + 6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16 + 8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73 + 1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3 - 32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69 - 54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56 + 3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 + 48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93 + 6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66 - 4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5 + 10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17 + 9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12 + 7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9 - 32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89 + 10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60 + 3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6 + 1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72 + 8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34 - 3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2 - 21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67 - 40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17 + 24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4 - 8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17 + 63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24 + 5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4 + 9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81 + 6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8 + 7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3 - 9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61 + 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60 - 5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0 + 5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71 - 24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79 - 8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1 + 24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76 + 1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66 - 35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4 - 8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45 - 6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87 - 7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3 - 1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8 + 8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20 + 8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5 + 16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49 + 2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40 + 7 ×</w:t>
            </w:r>
            <w:r>
              <w:t xml:space="preserve">6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71 - 1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21 + 24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25 + 18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6 - 1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24 + 6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57 + 18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1 - 6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45 + 12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52 + 1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 + 1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99 - 1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4 + 5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9 - 40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66 - 2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16 + 9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9 - 54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20 + 3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99 - 9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2 + 8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78 - 2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62 - 8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7 - 3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29 + 35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20 + 1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3 + 10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17 - 2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58 - 8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9 + 21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13 + 6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99 - 1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9 - 24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57 + 21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84 - 45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6 + 3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28 + 3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82 - 8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0 + 7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17 - 6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46 - 6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1 + 3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1 + 1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73 - 1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9 - 9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48 + 5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1 + 36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3 + 8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37 - 30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63 - 16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7 + 48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17 + 3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92 - 45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 + 72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92 - 81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81 - 42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9 - 18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94 - 9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47 - 36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7 - 9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17 + 81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99 - 8 ÷</w:t>
            </w:r>
            <w:r>
              <w:t xml:space="preserve"> 4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 xml:space="preserve">Time Cost: </w:t>
      </w:r>
      <w:r>
        <w:t>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98 - 3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32 + 1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24 + 9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1 - 7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84 - 9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37 + 20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8 - 5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41 - 14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5 + 24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2 + 8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68 - 9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82 - 8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2 + 3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51 - 16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77 + 10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4 + 7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82 - 7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68 - 9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9 - 4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12 + 8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83 - 8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5 + 6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76 + 2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53 + 4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1 + 36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37 + 5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1 + 32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1 - 7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4 + 4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20 + 6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9 - 16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68 - 2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6 + 7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4 - 1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8 + 8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94 - 4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4 + 9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33 + 18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88 - 25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9 - 2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85 + 4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55 - 24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 + 5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13 + 63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1 + 9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8 - 8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4 - 2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52 + 5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5 + 6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61 + 3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21 - 18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8 - 5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13 + 14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45 + 12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 + 16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21 - 1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90 - 27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9 + 1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65 + 18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77 - 54 ÷</w:t>
            </w:r>
            <w:r>
              <w:t xml:space="preserve"> 6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45 + 6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68 - 9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61 - 42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 - 1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33 + 1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81 + 18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9 + 2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88 + 5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14 - 4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1 + 49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69 - 14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13 + 25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 + 2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86 - 8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40 - 1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0 - 2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48 - 2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70 - 4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 + 9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25 + 28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62 - 4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1 + 4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51 - 7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0 - 35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3 - 20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35 - 9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87 - 72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1 - 1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1 + 1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67 - 12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3 - 5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41 + 18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19 - 1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6 + 8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51 - 12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68 + 3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4 - 1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57 - 14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21 - 1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5 + 27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50 - 8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24 + 4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2 + 2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48 + 4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80 + 1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5 + 12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74 - 1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65 + 3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6 + 6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82 - 7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43 - 20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2 - 21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16 + 7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43 - 1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1 - 1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48 - 9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56 + 1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8 + 1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44 - 1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1 + 63 ÷</w:t>
            </w:r>
            <w:r>
              <w:t xml:space="preserve"> 7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94 - 8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57 - 14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30 - 2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3 + 4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1 + 4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18 - 15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7 + 9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4 + 8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77 - 54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6 - 9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97 - 1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 + 28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9 + 48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81 + 4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45 + 30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8 + 1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90 - 4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25 + 32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1 + 2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89 - 3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84 - 45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7 + 4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13 + 9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46 - 1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9 - 4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76 + 5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83 - 72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2 + 7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28 + 9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70 - 7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2 - 9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58 - 3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99 - 4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3 + 6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61 + 36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20 + 2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5 - 1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64 + 5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31 - 1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5 - 32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4 + 2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36 + 4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4 + 3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42 - 6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82 - 63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1 - 7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6 - 21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24 + 1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7 + 56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70 - 3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50 - 4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5 - 4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81 - 30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68 + 2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1 - 9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47 - 12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28 - 9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1 - 32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74 - 35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87 - 72 ÷</w:t>
            </w:r>
            <w:r>
              <w:t xml:space="preserve"> 8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17 + 9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32 + 8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37 + 36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4 - 8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33 + 40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64 + 8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0 + 1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29 - 1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26 - 8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6 - 2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29 + 8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80 + 3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2 + 3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46 - 15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17 + 4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6 - 8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30 - 5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80 - 5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 + 45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90 - 27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87 - 8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2 - 15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29 - 18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89 - 3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9 - 7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45 + 1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67 - 5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7 - 1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44 + 6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49 + 36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6 - 35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62 - 7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60 + 4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2 + 7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24 + 4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15 - 8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6 + 1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37 + 56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29 + 12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7 - 12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24 - 1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34 - 5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5 - 36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24 + 6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1 + 81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7 + 32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54 - 35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57 - 7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5 + 4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30 - 1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62 - 8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5 + 32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51 - 36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24 + 6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7 + 10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21 + 20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90 - 3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0 + 8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39 - 24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76 + 6 ×</w:t>
            </w:r>
            <w:r>
              <w:t xml:space="preserve">1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28 + 7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46 - 4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48 - 6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 + 30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31 - 2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9 + 21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5 + 54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37 - 3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77 + 8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6 - 9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66 - 8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98 - 6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7 - 3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69 + 14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41 + 48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2 + 5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76 + 6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32 + 5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0 + 4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79 - 2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49 + 3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6 - 4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93 + 5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45 + 24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5 + 28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12 + 4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21 + 36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1 - 28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73 + 1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1 + 24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2 + 1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9 - 2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8 + 2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2 + 9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32 + 7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33 - 6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8 - 3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56 - 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32 + 2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5 + 18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84 - 3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90 - 4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2 + 3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16 + 2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27 - 2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7 - 2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87 - 6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85 - 42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0 - 8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72 - 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88 - 5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 + 4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87 - 12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10 - 4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7 - 6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73 - 9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88 - 25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4 - 9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42 - 1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78 - 2 ×</w:t>
            </w:r>
            <w:r>
              <w:t xml:space="preserve">8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87 - 1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67 - 56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68 + 1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2 + 8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5 - 1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1 + 1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0 - 3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53 - 3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17 + 56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5 + 10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65 + 1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62 - 8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9 + 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57 - 2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54 - 9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4 + 9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56 - 5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28 + 2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7 + 1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61 - 3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5 + 45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9 - 24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29 + 2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16 + 3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6 - 8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15 - 8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78 - 63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0 - 4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18 - 4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96 - 2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3 + 63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43 - 36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29 - 3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6 - 4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28 - 2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5 + 9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 - 3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62 - 8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17 + 9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 + 8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41 + 21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52 - 5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4 + 2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33 + 9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20 + 7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4 + 8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61 + 10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78 - 6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7 + 18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93 - 7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14 - 4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7 - 4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32 + 8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60 + 1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5 + 16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66 - 4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92 - 9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6 + 6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40 - 1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25 + 72 ÷</w:t>
            </w:r>
            <w:r>
              <w:t xml:space="preserve"> 9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17 + 54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13 + 16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43 - 32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4 - 27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97 - 7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24 - 7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3 + 4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91 - 1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65 + 2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9 + 8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96 - 81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76 - 25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8 - 8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5 - 5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27 - 4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6 - 63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40 - 3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8 + 7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9 + 6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13 + 54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53 + 35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3 - 6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44 + 3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13 - 10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 + 4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17 + 72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75 - 9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 - 2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25 + 2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83 - 8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5 - 56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34 - 4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52 + 3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3 - 9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5 + 2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91 - 8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4 - 21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61 + 9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17 + 18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6 + 5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97 - 6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61 - 7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8 + 9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48 + 4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44 + 7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6 - 4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92 + 1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60 + 5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9 + 12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84 - 5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35 - 1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2 + 6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77 + 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69 + 24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7 + 6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65 - 1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8 + 4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1 + 3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86 - 8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36 - 9 ÷</w:t>
            </w:r>
            <w:r>
              <w:t xml:space="preserve"> 3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75 - 5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1 + 72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11 - 4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4 - 6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32 + 3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20 + 8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7 - 7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42 - 4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32 + 1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6 - 6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95 - 72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32 + 2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7 - 5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46 - 3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37 + 15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7 + 27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21 + 3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88 - 21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2 - 7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50 - 4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82 - 8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8 - 3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16 + 3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41 + 5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8 - 8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58 - 8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67 - 48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9 - 48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91 - 2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16 + 8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2 + 4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16 + 7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79 - 12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 + 48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17 - 14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82 - 35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8 - 2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24 + 4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4 + 9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0 + 4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53 - 18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12 + 4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 + 72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73 - 1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9 - 5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5 + 2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69 - 3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41 + 27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6 + 6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62 - 4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2 + 5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2 - 27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65 + 16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45 + 4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 + 81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49 - 1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53 + 16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 + 2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72 + 3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16 - 5 ÷</w:t>
            </w:r>
            <w:r>
              <w:t xml:space="preserve"> 5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 xml:space="preserve">Time Cost: </w:t>
      </w:r>
      <w:r>
        <w:t>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44 + 8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97 - 18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86 - 35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0 - 8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84 - 81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46 - 4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1 + 30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36 + 5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67 - 56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0 + 1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46 - 4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19 - 1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2 - 3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24 + 7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89 - 5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1 + 3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13 + 54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94 - 63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3 + 9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50 - 1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77 - 42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9 - 4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16 + 7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25 + 64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3 - 2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32 + 5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77 - 1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3 - 54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17 + 2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47 - 24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0 - 2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96 - 2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20 + 8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6 - 4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31 - 3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64 + 1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7 + 4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20 + 4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37 + 20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8 + 3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32 - 2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6 + 2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6 - 7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98 - 8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47 - 28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1 + 4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33 - 6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56 - 9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1 - 9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1 + 72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65 + 6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4 + 4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60 + 2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25 + 48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6 - 1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99 - 6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69 - 1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5 - 30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51 - 5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69 + 30 ÷</w:t>
            </w:r>
            <w:r>
              <w:t xml:space="preserve"> 5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13 + 35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60 - 6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12 - 6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5 - 2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49 - 18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25 + 24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7 - 1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96 - 5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90 - 8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0 + 6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12 + 8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71 - 4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7 - 7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58 - 8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57 + 28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1 + 4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86 - 8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94 - 2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7 + 1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57 - 6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73 + 21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4 + 8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68 + 2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78 - 2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7 + 21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61 + 32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99 - 24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4 - 8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1 + 3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89 - 54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 + 32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44 + 2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28 + 6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2 - 9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97 - 2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18 - 4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6 - 7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63 - 24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33 + 35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4 - 6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52 - 21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51 - 48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9 - 2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82 - 6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26 - 4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6 + 1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24 - 2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42 - 2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8 - 3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34 - 3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91 - 48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8 - 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17 + 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25 + 54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4 + 8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40 + 6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 + 27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5 + 3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9 + 4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87 - 56 ÷</w:t>
            </w:r>
            <w:r>
              <w:t xml:space="preserve"> 7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41 + 35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36 + 9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9 - 9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5 - 12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9 + 36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8 + 5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6 + 2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87 - 24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69 - 1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1 + 35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77 - 1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33 + 14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5 - 1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50 - 8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29 + 54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6 - 3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45 - 9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83 - 56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4 + 9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21 + 4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41 + 15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1 - 8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85 + 5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49 + 48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3 - 4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81 - 7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60 + 5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0 + 8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8 - 7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4 + 1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4 + 7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9 + 32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94 - 27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8 - 4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80 - 45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90 - 27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4 + 9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60 + 3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41 - 1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3 - 9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98 - 8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61 - 18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3 - 5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41 - 2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8 + 1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2 + 1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24 + 7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29 + 32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7 - 18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55 - 1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32 + 9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5 + 28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39 - 36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51 - 5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0 + 2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90 - 9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87 - 1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8 - 6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59 - 9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16 + 9 ×</w:t>
            </w:r>
            <w:r>
              <w:t xml:space="preserve">9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75 - 9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58 - 2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31 - 1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9 - 36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56 + 4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45 + 30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3 - 1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29 + 4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56 - 6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6 - 4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80 + 2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17 + 16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5 - 56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28 - 3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43 - 12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4 - 2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17 + 9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8 + 2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6 + 7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73 - 54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53 + 9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1 - 7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37 - 6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8 + 6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1 - 4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12 + 6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64 + 6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7 + 27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16 + 8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64 + 2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2 - 2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13 + 32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40 + 6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4 - 5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90 - 3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93 - 1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7 - 2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29 + 4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25 + 54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5 - 6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53 - 7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45 + 8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 + 30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70 - 4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99 - 12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3 + 24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87 - 36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86 - 4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0 + 2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60 - 3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98 - 63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0 - 4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17 + 81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24 + 6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0 + 3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64 + 4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19 - 16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1 + 1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94 - 8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36 + 4 ×</w:t>
            </w:r>
            <w:r>
              <w:t xml:space="preserve">9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36 + 1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8 + 8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74 - 4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7 - 9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44 + 3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73 + 10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7 - 9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5 - 32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43 - 8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7 + 16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24 - 1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24 + 4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 + 2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25 - 18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21 + 72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8 + 5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68 + 2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87 - 24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5 - 18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93 - 14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12 + 9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4 - 27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65 - 7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32 - 5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7 - 16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33 + 6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80 + 7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 - 3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21 + 36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17 - 14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2 - 8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43 - 16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86 - 2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5 + 40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99 - 9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77 + 9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 + 9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3 + 2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20 + 2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2 - 27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12 + 2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75 - 1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 + 8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60 + 1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25 + 27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8 + 5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24 - 7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85 - 5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2 - 35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13 + 9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29 + 56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1 - 7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73 + 4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94 - 9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4 - 4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39 - 5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52 + 4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1 + 24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40 + 4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62 - 15 ÷</w:t>
            </w:r>
            <w:r>
              <w:t xml:space="preserve"> 5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9 + 54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98 - 6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38 - 6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7 + 20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92 - 6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72 + 3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1 + 1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21 + 12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22 - 4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9 - 28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8 + 6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7 - 4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1 - 5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13 + 14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10 - 7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5 - 32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88 - 1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28 + 2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2 + 1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9 + 24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5 + 4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6 - 6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87 - 16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17 + 12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0 + 1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52 + 8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32 + 8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0 - 5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1 + 9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38 - 2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 + 7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72 + 2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98 - 4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0 + 2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98 - 4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85 + 6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6 - 2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32 - 6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44 + 2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9 - 16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76 + 8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81 - 3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9 - 32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8 + 9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57 - 3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6 + 9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26 - 4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32 + 1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9 - 18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51 - 2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5 + 18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5 + 12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76 + 4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24 + 9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8 - 1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32 + 8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4 + 3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3 - 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5 + 56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32 + 6 ×</w:t>
            </w:r>
            <w:r>
              <w:t xml:space="preserve">3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41 - 18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56 + 5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70 - 3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3 + 6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74 - 7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49 + 9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9 - 54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76 - 5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55 - 32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5 - 4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68 - 21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13 + 24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0 + 8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29 + 3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63 - 24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4 + 3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13 + 12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91 - 24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8 - 3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86 - 2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61 + 32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7 - 54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68 + 1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20 + 5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5 - 48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32 + 2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56 - 6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2 + 4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4 + 2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30 - 15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4 - 3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78 - 1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16 + 8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6 + 2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33 + 9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42 - 4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1 + 1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55 - 8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57 + 9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8 + 3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69 - 2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38 - 27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5 + 14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82 - 1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40 - 3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5 - 7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12 + 8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24 + 7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0 + 2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56 + 4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73 + 20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0 - 3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29 + 12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81 - 6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0 - 6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47 - 36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12 - 5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7 + 1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87 - 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57 + 20 ÷</w:t>
            </w:r>
            <w:r>
              <w:t xml:space="preserve"> 5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86 - 4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93 - 42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92 - 81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 + 6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82 - 27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60 - 21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3 - 5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32 + 3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88 + 9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3 + 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76 + 6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79 - 64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4 - 4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73 - 3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9 + 7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2 - 81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9 + 54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62 - 8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0 + 3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5 + 6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25 + 14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9 + 9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37 - 9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78 - 6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2 + 1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72 - 2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53 + 28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2 - 4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50 - 15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52 + 2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5 - 30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58 - 2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90 - 2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6 + 2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21 + 1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17 + 15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8 - 4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40 - 5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55 - 4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6 - 2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9 - 6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91 - 3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4 - 9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43 - 24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28 + 2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 + 9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2 + 1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42 - 35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0 + 8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64 - 9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4 + 4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6 - 7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53 + 14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72 - 7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6 + 3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13 + 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60 - 45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 + 9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99 - 24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90 - 27 ÷</w:t>
            </w:r>
            <w:r>
              <w:t xml:space="preserve"> 9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80 - 1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40 + 5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7 + 35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6 + 7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81 + 2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25 + 15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6 + 6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65 + 18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32 + 7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 + 49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33 + 27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94 - 8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5 + 9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12 + 4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36 + 2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9 - 56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54 - 2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58 - 4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5 - 7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3 - 1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16 + 5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 + 27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24 + 2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4 + 3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9 - 56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56 + 1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9 + 42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4 + 3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16 + 3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43 - 4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9 - 16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83 - 56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77 + 7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9 + 40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39 - 2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33 + 21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5 - 4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1 + 6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28 - 7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3 - 20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29 + 4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5 + 10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0 + 5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47 - 16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87 - 1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8 + 1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48 + 9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53 + 21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3 - 32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41 - 18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65 + 21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3 + 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45 + 1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31 - 16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 + 7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37 + 7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86 - 4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9 + 24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51 - 4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20 + 4 ×</w:t>
            </w:r>
            <w:r>
              <w:t xml:space="preserve">1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82 - 7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93 - 6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9 - 2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1 - 14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53 + 6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96 - 7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7 + 56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33 + 63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13 + 72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9 + 42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99 - 32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76 + 3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0 - 7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61 - 7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5 + 4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2 - 1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33 - 1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60 + 1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8 - 2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8 + 3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32 + 8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3 + 1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86 - 2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40 + 5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8 + 5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99 - 24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64 + 7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1 - 12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9 + 36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43 - 8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8 - 35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69 - 1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70 - 8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 + 9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69 + 3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60 - 7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9 - 14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72 - 45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72 + 5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5 - 2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92 - 45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69 + 9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0 - 9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9 + 45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43 - 36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7 + 4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46 - 6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62 - 8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0 - 2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87 - 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8 + 4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6 - 8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5 + 2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78 - 3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3 + 36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97 - 54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57 - 14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3 + 12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16 + 8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40 - 2 ×</w:t>
            </w:r>
            <w:r>
              <w:t xml:space="preserve">9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91 - 3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37 + 9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22 - 2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1 + 6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52 - 1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28 + 3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3 + 42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76 - 49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60 + 7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0 + 3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73 + 1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44 + 8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7 - 12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8 + 5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83 - 64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4 - 3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4 + 9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5 + 2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 + 9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39 - 24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57 + 18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 + 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9 + 45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85 - 18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 + 3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82 - 4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49 + 27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5 + 9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72 - 9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57 + 28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0 + 4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46 - 5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25 + 63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8 - 2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17 + 4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21 - 18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6 - 4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91 - 56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75 - 72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4 + 8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33 + 4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82 - 6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5 + 6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99 - 9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65 - 6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1 - 5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21 + 1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52 + 4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3 + 4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25 + 54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82 - 3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 + 8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92 - 4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97 - 9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5 - 16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26 - 4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59 - 4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8 + 1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98 - 2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4 + 7 ×</w:t>
            </w:r>
            <w:r>
              <w:t xml:space="preserve">4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89 + 6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45 + 16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20 + 9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 + 63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95 - 72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36 + 6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3 + 16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81 - 3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44 + 5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6 - 3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16 + 8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25 + 21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8 - 7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42 - 3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39 - 5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5 - 1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53 - 6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73 + 15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4 - 2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43 - 40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28 - 3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4 + 7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67 - 7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72 + 3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3 - 24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25 + 35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92 - 6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9 - 12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28 + 6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85 - 18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5 - 6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33 + 2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33 + 1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1 + 5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5 + 56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12 + 9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 + 12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83 - 56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52 + 5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3 + 20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24 + 8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49 + 7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5 - 18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47 - 8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41 + 6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3 + 3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12 + 5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72 + 1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6 - 8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1 + 6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21 + 63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2 - 2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94 - 9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48 - 2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6 + 5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85 - 9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66 - 3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5 + 4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20 + 5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95 - 32 ÷</w:t>
            </w:r>
            <w:r>
              <w:t xml:space="preserve"> 4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29 - 3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68 + 3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29 + 28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9 - 4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9 + 6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61 - 5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4 - 8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39 - 36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48 + 1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3 + 2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68 + 2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28 + 3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8 - 3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67 - 56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8 - 1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9 - 24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13 + 49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83 - 12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1 + 72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4 + 3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40 + 3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1 + 16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16 - 1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39 - 4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2 - 6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25 - 7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99 - 9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5 - 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39 - 28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64 + 5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 + 56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69 + 7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13 + 72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2 - 4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58 - 8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72 + 1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2 - 2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88 + 2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16 + 9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5 + 3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81 - 3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86 - 35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 - 4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24 + 9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12 + 8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7 - 12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75 - 12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32 - 21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1 - 40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40 + 1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96 - 2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6 + 6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69 - 2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9 + 63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8 + 7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64 + 4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49 + 2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6 + 4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5 + 18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56 - 1 ×</w:t>
            </w:r>
            <w:r>
              <w:t xml:space="preserve">6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55 - 9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21 - 3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56 - 9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9 - 6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55 - 2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8 - 2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2 - 8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83 - 24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77 + 6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7 + 1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58 - 8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74 - 4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9 + 8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36 - 2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36 + 4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7 - 7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76 - 1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8 + 9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3 + 6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39 - 5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56 + 6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 + 8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97 - 14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66 - 8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8 - 4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25 + 45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44 + 8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5 + 5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13 + 45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65 - 18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 + 9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47 - 1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71 - 28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2 - 6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51 - 4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44 + 6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5 - 24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27 - 20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94 - 4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5 + 18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17 + 14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45 + 4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3 - 14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9 + 63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85 - 18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9 + 7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5 + 36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36 - 3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7 - 30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81 - 18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45 - 5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9 - 9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93 + 4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60 + 8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6 - 1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51 - 12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4 + 3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1 + 36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90 - 5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41 + 8 ÷</w:t>
            </w:r>
            <w:r>
              <w:t xml:space="preserve"> 2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70 - 6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25 + 63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20 + 8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1 - 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28 - 7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65 - 7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7 - 36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29 + 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76 - 1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7 + 18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67 - 16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73 + 12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7 + 6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40 - 1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73 + 14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3 + 81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58 - 7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80 - 2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6 + 2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20 + 9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71 - 40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4 + 7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78 - 1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36 + 3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9 + 1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91 - 9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70 - 8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6 + 5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66 - 6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21 + 32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0 + 4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94 - 3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89 - 54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6 - 8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40 - 6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48 + 7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0 + 6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86 - 3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20 + 8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1 - 1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4 + 3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84 - 6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 - 6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82 - 8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22 - 7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8 - 1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79 - 8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59 - 5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9 + 30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89 - 54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43 - 32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4 + 4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13 + 3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1 + 81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1 - 72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17 + 9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84 - 5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2 - 27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42 - 1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50 - 8 ×</w:t>
            </w:r>
            <w:r>
              <w:t xml:space="preserve">6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</w:t>
      </w:r>
      <w:r>
        <w:t xml:space="preserve">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17 - 10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72 + 1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89 - 6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9 - 9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70 - 8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24 + 1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2 + 3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39 - 36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56 + 1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5 + 32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12 + 8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4 + 9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1 - 20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82 - 8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38 - 1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1 - 5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1 + 56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45 + 49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 + 48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13 + 4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28 + 2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 + 24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84 - 81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56 + 5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7 - 1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11 - 4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76 + 3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8 - 6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24 + 4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73 + 14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5 - 24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13 + 6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97 - 6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2 + 5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25 + 15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69 + 24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4 + 5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74 - 4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1 + 14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2 - 2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20 + 9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64 + 6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9 - 6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68 - 9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5 + 14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 + 6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54 - 8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55 - 36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5 - 36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73 + 14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8 + 3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 + 7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33 + 27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89 - 5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1 + 56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8 + 9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53 + 4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9 + 3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34 - 15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54 - 2 ×</w:t>
            </w:r>
            <w:r>
              <w:t xml:space="preserve">8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1 + 4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40 + 8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57 + 36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 + 6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72 + 9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98 - 63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6 - 35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63 - 20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45 + 48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4 - 9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25 + 56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73 - 7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1 - 16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32 + 7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92 + 1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 + 48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70 - 8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74 - 3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5 + 32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16 + 6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57 + 32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0 - 8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44 + 1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89 - 30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6 + 7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24 + 4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7 - 18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1 + 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12 + 6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38 - 2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1 - 5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44 + 7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44 + 7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 + 56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25 + 1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4 + 1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5 - 8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42 - 9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48 + 4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4 + 3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16 + 7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21 + 18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2 - 2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62 - 4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95 - 7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4 - 21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81 - 54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33 + 32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5 + 4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85 + 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60 - 3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5 - 2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20 + 3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73 - 18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2 - 2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69 - 5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8 + 7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9 + 6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79 - 48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17 + 8 ÷</w:t>
            </w:r>
            <w:r>
              <w:t xml:space="preserve"> 8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98 - 9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9 + 48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92 - 1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1 + 14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86 - 6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52 - 21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7 - 7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70 - 3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90 - 6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 - 2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25 + 18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5 + 56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3 - 1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69 - 14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87 - 32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8 + 3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22 - 3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28 + 7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6 - 8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40 + 7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45 + 9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7 + 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82 - 63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5 + 63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7 - 3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92 - 7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74 - 4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2 + 3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48 + 5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17 + 27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8 + 4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9 - 2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37 - 3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9 - 24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60 + 1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77 - 3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7 - 36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56 - 9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40 + 6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9 - 9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16 + 5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90 - 8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3 + 1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49 - 1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4 + 3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 + 6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58 - 8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57 + 24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1 + 12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88 - 5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64 + 4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2 - 5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32 + 5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17 + 1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1 - 48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52 + 4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43 - 36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9 + 27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20 + 3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84 - 9 ÷</w:t>
            </w:r>
            <w:r>
              <w:t xml:space="preserve"> 9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61 - 4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25 - 5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68 + 4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9 - 9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90 - 4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72 + 3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7 - 6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38 - 4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2 + 3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3 + 21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5 + 81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46 - 8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9 + 36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11 - 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59 - 1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1 + 1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71 - 36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12 + 6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2 + 1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7 + 12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45 - 18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9 - 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65 + 32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87 - 64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4 + 7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44 - 6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1 + 15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8 + 3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43 - 24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17 + 16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0 - 8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32 - 21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21 + 14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6 + 1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78 - 6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62 - 3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6 - 8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35 - 2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56 + 5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2 - 3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27 - 3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84 - 1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3 + 4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60 - 9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41 + 6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2 - 3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5 + 4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68 + 7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7 - 36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40 + 1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72 + 5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4 + 2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95 - 9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29 + 36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0 - 7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41 + 4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40 + 1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7 + 24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77 - 5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92 - 9 ÷</w:t>
            </w:r>
            <w:r>
              <w:t xml:space="preserve"> 9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14 - 3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49 - 7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72 - 9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7 + 7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5 + 35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24 - 6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2 - 8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32 + 3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25 + 45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5 - 72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5 + 1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44 - 6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8 + 1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49 + 2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22 - 2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8 - 63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86 - 3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71 - 56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7 + 24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28 - 21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53 - 42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2 + 8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85 - 7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84 - 9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 + 4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65 + 2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53 + 3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3 - 12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8 + 7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91 - 56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7 - 5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24 + 7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52 + 9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4 + 8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49 - 14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88 + 1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3 - 2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36 + 1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48 + 3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0 - 4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77 + 18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34 - 7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4 - 2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4 + 5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56 - 21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7 + 28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95 - 56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45 + 4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8 - 8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58 - 3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28 + 6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7 - 6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55 - 2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99 - 9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4 - 8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83 - 40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49 + 48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7 - 5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83 - 6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4 - 2 ×</w:t>
            </w:r>
            <w:r>
              <w:t xml:space="preserve">1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 xml:space="preserve">Time </w:t>
      </w:r>
      <w:r>
        <w:t>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57 - 1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65 - 6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16 - 1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4 + 7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77 + 3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12 + 1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3 + 2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86 - 7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68 + 5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6 + 6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96 - 9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81 + 12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0 - 4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48 - 6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4 + 7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9 - 3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20 + 9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60 + 2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1 - 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12 - 2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45 + 32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8 - 45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85 - 6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22 - 3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2 - 1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87 - 12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49 + 42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9 + 4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58 - 8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84 - 25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8 + 1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17 + 4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85 + 10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 + 54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98 - 8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77 - 2 ÷</w:t>
            </w:r>
            <w:r>
              <w:t xml:space="preserve"> 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1 + 28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13 + 28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80 + 6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4 - 27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59 - 48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13 + 49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1 - 36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56 - 6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85 - 18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7 - 12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8 + 4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97 - 5 ×</w:t>
            </w:r>
            <w:r>
              <w:t xml:space="preserve">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9 + 7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87 - 4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28 - 5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4 + 4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34 - 2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12 + 6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2 + 1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35 - 5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40 + 1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1 - 28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60 + 3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40 + 4 ×</w:t>
            </w:r>
            <w:r>
              <w:t xml:space="preserve">9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85 - 9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29 + 49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53 - 3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 - 2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36 + 8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65 + 12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3 - 3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9 + 36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76 - 9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3 - 8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20 + 7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99 - 12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2 - 3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69 + 24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63 - 1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1 - 24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9 + 54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80 + 1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 + 2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95 - 1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80 - 9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3 + 28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36 + 9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81 - 3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 + 1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33 - 3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37 + 56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0 + 2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94 - 4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12 + 1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1 - 72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27 - 7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89 + 3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 + 9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74 - 6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52 - 3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5 + 63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16 + 8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69 + 2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0 - 2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3 + 18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58 - 35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3 - 30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53 - 5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55 - 16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7 - 10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56 - 5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55 - 3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7 - 30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56 + 6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9 + 28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 + 81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12 + 9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58 - 8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3 - 7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57 - 42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4 + 7 ×</w:t>
            </w:r>
            <w:r>
              <w:t xml:space="preserve">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9 - 7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29 + 54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13 - 1 ×</w:t>
            </w:r>
            <w:r>
              <w:t xml:space="preserve">7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25 - 14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13 + 24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73 - 18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 + 9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29 + 28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29 + 49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0 - 1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5 + 81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17 + 81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5 + 49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56 - 9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73 + 21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5 - 7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5 + 4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1 + 36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7 - 6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48 + 7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17 + 27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8 - 27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56 - 5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51 - 24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1 - 54 ÷</w:t>
            </w:r>
            <w:r>
              <w:t xml:space="preserve"> 9 = </w:t>
            </w:r>
          </w:p>
        </w:tc>
        <w:tc>
          <w:tcPr>
            <w:tcW w:w="2880" w:type="dxa"/>
          </w:tcPr>
          <w:p w:rsidR="006A26E8" w:rsidRDefault="00176DF6">
            <w:r>
              <w:t>33 + 12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9 + 24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 + 35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26 - 1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25 + 36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8 + 7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4 + 9 ×</w:t>
            </w:r>
            <w:r>
              <w:t xml:space="preserve">8 = </w:t>
            </w:r>
          </w:p>
        </w:tc>
        <w:tc>
          <w:tcPr>
            <w:tcW w:w="2880" w:type="dxa"/>
          </w:tcPr>
          <w:p w:rsidR="006A26E8" w:rsidRDefault="00176DF6">
            <w:r>
              <w:t>75 - 32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5 - 12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67 - 12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21 + 64 ÷</w:t>
            </w:r>
            <w:r>
              <w:t xml:space="preserve"> 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4 - 4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8 + 6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84 + 2 ×</w:t>
            </w:r>
            <w:r>
              <w:t xml:space="preserve">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6 + 3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91 - 12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75 - 28 ÷</w:t>
            </w:r>
            <w:r>
              <w:t xml:space="preserve"> 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1 - 7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50 - 4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44 - 2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3 - 4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29 + 56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76 + 1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8 - 27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13 - 3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25 - 7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68 + 8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36 - 6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80 - 7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6 + 8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85 + 8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49 + 9 ÷</w:t>
            </w:r>
            <w:r>
              <w:t xml:space="preserve"> 3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4 - 5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4 + 8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71 - 8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4 - 3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34 - 4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95 - 72 ÷</w:t>
            </w:r>
            <w:r>
              <w:t xml:space="preserve"> 8 = </w:t>
            </w:r>
          </w:p>
        </w:tc>
      </w:tr>
    </w:tbl>
    <w:p w:rsidR="006A26E8" w:rsidRDefault="00176DF6">
      <w:r>
        <w:br w:type="page"/>
      </w:r>
    </w:p>
    <w:p w:rsidR="006A26E8" w:rsidRDefault="00176DF6">
      <w:pPr>
        <w:pStyle w:val="Title"/>
      </w:pPr>
      <w:r>
        <w:lastRenderedPageBreak/>
        <w:t>Time Cost: __________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6A26E8">
        <w:tc>
          <w:tcPr>
            <w:tcW w:w="2880" w:type="dxa"/>
          </w:tcPr>
          <w:p w:rsidR="006A26E8" w:rsidRDefault="00176DF6">
            <w:r>
              <w:t>52 + 2 ×</w:t>
            </w:r>
            <w:r>
              <w:t xml:space="preserve">6 = </w:t>
            </w:r>
          </w:p>
        </w:tc>
        <w:tc>
          <w:tcPr>
            <w:tcW w:w="2880" w:type="dxa"/>
          </w:tcPr>
          <w:p w:rsidR="006A26E8" w:rsidRDefault="00176DF6">
            <w:r>
              <w:t>58 - 7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29 - 14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3 + 7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68 + 1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16 + 1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0 + 5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29 + 1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73 - 54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5 - 5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 w:rsidP="00176DF6">
            <w:r>
              <w:t>83 - 9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48 + 5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5 + 56 ÷</w:t>
            </w:r>
            <w:r>
              <w:t xml:space="preserve"> 7 = </w:t>
            </w:r>
          </w:p>
        </w:tc>
        <w:tc>
          <w:tcPr>
            <w:tcW w:w="2880" w:type="dxa"/>
          </w:tcPr>
          <w:p w:rsidR="006A26E8" w:rsidRDefault="00176DF6">
            <w:r>
              <w:t>98 - 8 ×</w:t>
            </w:r>
            <w:r>
              <w:t xml:space="preserve">7 = </w:t>
            </w:r>
          </w:p>
        </w:tc>
        <w:tc>
          <w:tcPr>
            <w:tcW w:w="2880" w:type="dxa"/>
          </w:tcPr>
          <w:p w:rsidR="006A26E8" w:rsidRDefault="00176DF6">
            <w:r>
              <w:t>62 - 7 ×</w:t>
            </w:r>
            <w:r>
              <w:t xml:space="preserve">8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5 - 7 ×</w:t>
            </w:r>
            <w:r>
              <w:t xml:space="preserve">5 = </w:t>
            </w:r>
          </w:p>
        </w:tc>
        <w:tc>
          <w:tcPr>
            <w:tcW w:w="2880" w:type="dxa"/>
          </w:tcPr>
          <w:p w:rsidR="006A26E8" w:rsidRDefault="00176DF6">
            <w:r>
              <w:t>79 - 20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80 - 3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92 - 4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70 - 15 ÷</w:t>
            </w:r>
            <w:r>
              <w:t xml:space="preserve"> 5 = </w:t>
            </w:r>
          </w:p>
        </w:tc>
        <w:tc>
          <w:tcPr>
            <w:tcW w:w="2880" w:type="dxa"/>
          </w:tcPr>
          <w:p w:rsidR="006A26E8" w:rsidRDefault="00176DF6">
            <w:r>
              <w:t>13 + 25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 + 54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60 - 1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86 - 4 ×</w:t>
            </w:r>
            <w:r>
              <w:t xml:space="preserve">2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8 - 3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64 - 6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24 + 8 ×</w:t>
            </w:r>
            <w:r>
              <w:t xml:space="preserve">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0 - 6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60 + 6 ×</w:t>
            </w:r>
            <w:r>
              <w:t xml:space="preserve">2 = </w:t>
            </w:r>
          </w:p>
        </w:tc>
        <w:tc>
          <w:tcPr>
            <w:tcW w:w="2880" w:type="dxa"/>
          </w:tcPr>
          <w:p w:rsidR="006A26E8" w:rsidRDefault="00176DF6">
            <w:r>
              <w:t>96 - 9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8 + 9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72 + 3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83 - 36 ÷</w:t>
            </w:r>
            <w:r>
              <w:t xml:space="preserve"> 9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38 - 15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66 - 8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41 - 6 ÷</w:t>
            </w:r>
            <w:r>
              <w:t xml:space="preserve"> 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1 - 48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29 + 6 ÷</w:t>
            </w:r>
            <w:r>
              <w:t xml:space="preserve"> 6 = </w:t>
            </w:r>
          </w:p>
        </w:tc>
        <w:tc>
          <w:tcPr>
            <w:tcW w:w="2880" w:type="dxa"/>
          </w:tcPr>
          <w:p w:rsidR="006A26E8" w:rsidRDefault="00176DF6">
            <w:r>
              <w:t>95 - 40 ÷</w:t>
            </w:r>
            <w:r>
              <w:t xml:space="preserve"> 5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71 - 36 ÷</w:t>
            </w:r>
            <w:r>
              <w:t xml:space="preserve"> 4 = </w:t>
            </w:r>
          </w:p>
        </w:tc>
        <w:tc>
          <w:tcPr>
            <w:tcW w:w="2880" w:type="dxa"/>
          </w:tcPr>
          <w:p w:rsidR="006A26E8" w:rsidRDefault="00176DF6">
            <w:r>
              <w:t>84 + 5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98 - 8 ×</w:t>
            </w:r>
            <w:r>
              <w:t xml:space="preserve">1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56 - 5 ÷</w:t>
            </w:r>
            <w:r>
              <w:t xml:space="preserve"> 1 = </w:t>
            </w:r>
          </w:p>
        </w:tc>
        <w:tc>
          <w:tcPr>
            <w:tcW w:w="2880" w:type="dxa"/>
          </w:tcPr>
          <w:p w:rsidR="006A26E8" w:rsidRDefault="00176DF6">
            <w:r>
              <w:t>25 - 5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44 + 9 ×</w:t>
            </w:r>
            <w:r>
              <w:t xml:space="preserve">4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47 - 16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17 + 40 ÷</w:t>
            </w:r>
            <w:r>
              <w:t xml:space="preserve"> 8 = </w:t>
            </w:r>
          </w:p>
        </w:tc>
        <w:tc>
          <w:tcPr>
            <w:tcW w:w="2880" w:type="dxa"/>
          </w:tcPr>
          <w:p w:rsidR="006A26E8" w:rsidRDefault="00176DF6">
            <w:r>
              <w:t>59 - 56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 + 8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79 - 9 ×</w:t>
            </w:r>
            <w:r>
              <w:t xml:space="preserve">1 = </w:t>
            </w:r>
          </w:p>
        </w:tc>
        <w:tc>
          <w:tcPr>
            <w:tcW w:w="2880" w:type="dxa"/>
          </w:tcPr>
          <w:p w:rsidR="006A26E8" w:rsidRDefault="00176DF6">
            <w:r>
              <w:t>25 + 12 ÷</w:t>
            </w:r>
            <w:r>
              <w:t xml:space="preserve"> 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8 + 3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56 + 6 ×</w:t>
            </w:r>
            <w:r>
              <w:t xml:space="preserve">3 = </w:t>
            </w:r>
          </w:p>
        </w:tc>
        <w:tc>
          <w:tcPr>
            <w:tcW w:w="2880" w:type="dxa"/>
          </w:tcPr>
          <w:p w:rsidR="006A26E8" w:rsidRDefault="00176DF6">
            <w:r>
              <w:t>17 - 14 ÷</w:t>
            </w:r>
            <w:r>
              <w:t xml:space="preserve"> 7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29 + 9 ÷</w:t>
            </w:r>
            <w:r>
              <w:t xml:space="preserve"> 3 = </w:t>
            </w:r>
          </w:p>
        </w:tc>
        <w:tc>
          <w:tcPr>
            <w:tcW w:w="2880" w:type="dxa"/>
          </w:tcPr>
          <w:p w:rsidR="006A26E8" w:rsidRDefault="00176DF6">
            <w:r>
              <w:t>13 + 10 ÷</w:t>
            </w:r>
            <w:r>
              <w:t xml:space="preserve"> 2 = </w:t>
            </w:r>
          </w:p>
        </w:tc>
        <w:tc>
          <w:tcPr>
            <w:tcW w:w="2880" w:type="dxa"/>
          </w:tcPr>
          <w:p w:rsidR="006A26E8" w:rsidRDefault="00176DF6">
            <w:r>
              <w:t>58 - 2 ×</w:t>
            </w:r>
            <w:r>
              <w:t xml:space="preserve">6 = </w:t>
            </w:r>
          </w:p>
        </w:tc>
      </w:tr>
      <w:tr w:rsidR="006A26E8">
        <w:tc>
          <w:tcPr>
            <w:tcW w:w="2880" w:type="dxa"/>
          </w:tcPr>
          <w:p w:rsidR="006A26E8" w:rsidRDefault="00176DF6">
            <w:r>
              <w:t>12 + 7 ×</w:t>
            </w:r>
            <w:r>
              <w:t xml:space="preserve">9 = </w:t>
            </w:r>
          </w:p>
        </w:tc>
        <w:tc>
          <w:tcPr>
            <w:tcW w:w="2880" w:type="dxa"/>
          </w:tcPr>
          <w:p w:rsidR="006A26E8" w:rsidRDefault="00176DF6">
            <w:r>
              <w:t>36 + 8 ×</w:t>
            </w:r>
            <w:r>
              <w:t xml:space="preserve">4 = </w:t>
            </w:r>
          </w:p>
        </w:tc>
        <w:tc>
          <w:tcPr>
            <w:tcW w:w="2880" w:type="dxa"/>
          </w:tcPr>
          <w:p w:rsidR="006A26E8" w:rsidRDefault="00176DF6">
            <w:r>
              <w:t>41 - 3 ×</w:t>
            </w:r>
            <w:r>
              <w:t xml:space="preserve">1 = </w:t>
            </w:r>
          </w:p>
        </w:tc>
      </w:tr>
    </w:tbl>
    <w:p w:rsidR="006A26E8" w:rsidRDefault="00176DF6">
      <w:r>
        <w:br w:type="page"/>
      </w:r>
    </w:p>
    <w:sectPr w:rsidR="006A26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76DF6"/>
    <w:rsid w:val="0029639D"/>
    <w:rsid w:val="00326F90"/>
    <w:rsid w:val="006A26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DF6"/>
    <w:rPr>
      <w:b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6FE32-F8A2-41F4-BE72-FD809FD4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5201</Words>
  <Characters>29651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one</cp:lastModifiedBy>
  <cp:revision>2</cp:revision>
  <dcterms:created xsi:type="dcterms:W3CDTF">2013-12-23T23:15:00Z</dcterms:created>
  <dcterms:modified xsi:type="dcterms:W3CDTF">2019-05-06T06:33:00Z</dcterms:modified>
  <cp:category/>
</cp:coreProperties>
</file>